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2"/>
        <w:gridCol w:w="720"/>
        <w:gridCol w:w="6"/>
        <w:gridCol w:w="1084"/>
      </w:tblGrid>
      <w:tr w:rsidR="00372B68" w:rsidRPr="00BB6CB6" w:rsidTr="00F06F97">
        <w:trPr>
          <w:trHeight w:hRule="exact" w:val="315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68" w:rsidRPr="00527762" w:rsidRDefault="00372B68" w:rsidP="00372B68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372B68" w:rsidRPr="002C71A3" w:rsidRDefault="00372B68" w:rsidP="00FB5AB2">
            <w:pPr>
              <w:pStyle w:val="Heading1"/>
            </w:pPr>
          </w:p>
        </w:tc>
      </w:tr>
      <w:tr w:rsidR="0046079F" w:rsidRPr="00BB6CB6" w:rsidTr="00F06F97">
        <w:trPr>
          <w:trHeight w:hRule="exact" w:val="407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2C71A3" w:rsidRDefault="00F73ECE" w:rsidP="00FB5AB2">
            <w:pPr>
              <w:pStyle w:val="Heading1"/>
              <w:rPr>
                <w:sz w:val="20"/>
                <w:szCs w:val="20"/>
              </w:rPr>
            </w:pPr>
            <w:r w:rsidRPr="002C71A3">
              <w:t>Professional Pilot</w:t>
            </w:r>
            <w:r w:rsidR="00613DC7" w:rsidRPr="002C71A3">
              <w:t xml:space="preserve"> </w:t>
            </w:r>
            <w:r w:rsidR="00660B94" w:rsidRPr="002C71A3">
              <w:t>– Private Pilot</w:t>
            </w:r>
          </w:p>
        </w:tc>
      </w:tr>
      <w:tr w:rsidR="00A7710B" w:rsidRPr="00BB6CB6" w:rsidTr="00F06F97">
        <w:trPr>
          <w:trHeight w:hRule="exact" w:val="315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660B94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F06F97" w:rsidRPr="00BB6CB6" w:rsidTr="00F06F97">
        <w:trPr>
          <w:trHeight w:hRule="exact" w:val="270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F97" w:rsidRPr="00AD13F5" w:rsidRDefault="00F0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A321D0" w:rsidRPr="00BB6CB6" w:rsidTr="00F06F97">
        <w:trPr>
          <w:trHeight w:hRule="exact" w:val="270"/>
        </w:trPr>
        <w:tc>
          <w:tcPr>
            <w:tcW w:w="106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1D0" w:rsidRPr="00A321D0" w:rsidRDefault="00A321D0" w:rsidP="00F7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Pr="00C24FCA">
              <w:rPr>
                <w:rFonts w:cs="Arial"/>
                <w:sz w:val="20"/>
                <w:szCs w:val="20"/>
              </w:rPr>
              <w:t xml:space="preserve"> </w:t>
            </w:r>
            <w:r w:rsidRPr="00A321D0">
              <w:rPr>
                <w:rFonts w:cs="Arial"/>
                <w:sz w:val="20"/>
                <w:szCs w:val="20"/>
              </w:rPr>
              <w:t>marshall.collins@cptc.edu</w:t>
            </w:r>
            <w:r w:rsidRPr="00C24FC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F06F97">
        <w:trPr>
          <w:trHeight w:hRule="exact" w:val="2250"/>
        </w:trPr>
        <w:tc>
          <w:tcPr>
            <w:tcW w:w="1062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E612B" w:rsidRDefault="00691792" w:rsidP="00F73ECE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</w:p>
          <w:p w:rsidR="00F73ECE" w:rsidRPr="00746DF0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 permission required prior to admission.</w:t>
            </w:r>
          </w:p>
          <w:p w:rsidR="00746DF0" w:rsidRPr="00746DF0" w:rsidRDefault="00746DF0" w:rsidP="00746DF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 complete COLL 102 within the first 2 quarters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at least 16 ½ years of age. </w:t>
            </w:r>
          </w:p>
          <w:p w:rsidR="00F73ECE" w:rsidRPr="00F73ECE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comply with FAA licensing standards and must obtain a second-class FAA medical examination. Please contact instructor for details. </w:t>
            </w:r>
          </w:p>
          <w:p w:rsidR="00F73ECE" w:rsidRPr="007E612B" w:rsidRDefault="00F73ECE" w:rsidP="00F73ECE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nsportation Security Administration (TSA) requires that U.S. citizens prove citizenship status before beginning flight training by providing a current passport or birth certificate and driver’s license. Non-U.S. students must submit to a background and finger print check from the TSA prior to beginning training. Contact the instructor for details. </w:t>
            </w:r>
          </w:p>
        </w:tc>
      </w:tr>
      <w:tr w:rsidR="00372B68" w:rsidRPr="00BB6CB6" w:rsidTr="00F06F97">
        <w:trPr>
          <w:trHeight w:hRule="exact" w:val="370"/>
        </w:trPr>
        <w:tc>
          <w:tcPr>
            <w:tcW w:w="10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2B68" w:rsidRDefault="00372B68" w:rsidP="003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D2EC5">
              <w:rPr>
                <w:rFonts w:cs="Arial"/>
                <w:b/>
                <w:bCs/>
                <w:sz w:val="24"/>
                <w:szCs w:val="24"/>
              </w:rPr>
              <w:t>Required General Education Courses</w:t>
            </w:r>
          </w:p>
        </w:tc>
      </w:tr>
      <w:tr w:rsidR="00636CE5" w:rsidRPr="00BB6CB6" w:rsidTr="00121D51">
        <w:trPr>
          <w:trHeight w:hRule="exact" w:val="253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36CE5" w:rsidRPr="007D2EC5" w:rsidRDefault="00636CE5" w:rsidP="006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240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 xml:space="preserve"> 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36CE5" w:rsidRPr="007D2EC5" w:rsidRDefault="00636CE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7D2EC5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CE5" w:rsidRDefault="00636CE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6CE5" w:rsidRPr="00BB6CB6" w:rsidTr="00636CE5">
        <w:trPr>
          <w:trHeight w:hRule="exact" w:val="253"/>
        </w:trPr>
        <w:tc>
          <w:tcPr>
            <w:tcW w:w="10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CE5" w:rsidRDefault="00636CE5" w:rsidP="006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AB1E64" w:rsidRPr="00BB6CB6" w:rsidTr="00F06F97">
        <w:trPr>
          <w:trHeight w:hRule="exact" w:val="532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B1E64" w:rsidRPr="002C71A3" w:rsidRDefault="00AB1E64" w:rsidP="00FB5AB2">
            <w:pPr>
              <w:pStyle w:val="Heading2"/>
              <w:rPr>
                <w:sz w:val="20"/>
              </w:rPr>
            </w:pPr>
            <w:r w:rsidRPr="002C71A3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B1E64" w:rsidRPr="00583FDB" w:rsidRDefault="00AB1E6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B1E64" w:rsidRPr="00583FDB" w:rsidRDefault="00AB1E6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AB1E64" w:rsidRPr="00BB6CB6" w:rsidTr="00F06F97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E64" w:rsidRPr="00BB6CB6" w:rsidRDefault="00AB1E64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1E64" w:rsidRPr="00BB6CB6" w:rsidRDefault="00AB1E64" w:rsidP="005F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05 Private Pilot I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1E64" w:rsidRPr="00E337E5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B1E64" w:rsidRPr="00BB6CB6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B1E64" w:rsidRPr="00BB6CB6" w:rsidTr="00F06F97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4" w:rsidRPr="00BB6CB6" w:rsidRDefault="00AB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B1E64" w:rsidRPr="00BB6CB6" w:rsidRDefault="00AB1E64" w:rsidP="005F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10 Private Pilot II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B1E64" w:rsidRPr="00E337E5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B1E64" w:rsidRPr="00BB6CB6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B1E64" w:rsidRPr="00BB6CB6" w:rsidTr="00F06F97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4" w:rsidRPr="00BB6CB6" w:rsidRDefault="00AB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E64" w:rsidRPr="00BB6CB6" w:rsidRDefault="00AB1E64" w:rsidP="005F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15 Private Pilot III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1E64" w:rsidRPr="00E337E5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64" w:rsidRPr="00BB6CB6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B1E64" w:rsidRPr="00BB6CB6" w:rsidTr="00F06F97">
        <w:trPr>
          <w:trHeight w:hRule="exact" w:val="278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64" w:rsidRPr="00286CA2" w:rsidRDefault="00AB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1E64" w:rsidRPr="00286CA2" w:rsidRDefault="00AB1E64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VP 125 Private Pilot IV</w:t>
            </w:r>
          </w:p>
          <w:p w:rsidR="00AB1E64" w:rsidRPr="00BB6CB6" w:rsidRDefault="00AB1E64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1E64" w:rsidRPr="00E337E5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B1E64" w:rsidRPr="00BB6CB6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B1E64" w:rsidRPr="00BB6CB6" w:rsidTr="00F06F97">
        <w:trPr>
          <w:trHeight w:hRule="exact" w:val="308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4" w:rsidRPr="00286CA2" w:rsidRDefault="00AB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1E64" w:rsidRPr="00286CA2" w:rsidRDefault="00AB1E64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VP 130 Private Pilot V</w:t>
            </w:r>
          </w:p>
          <w:p w:rsidR="00AB1E64" w:rsidRPr="00BB6CB6" w:rsidRDefault="00AB1E64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B1E64" w:rsidRPr="00E337E5" w:rsidRDefault="00AB1E6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B1E64" w:rsidRPr="00BB6CB6" w:rsidRDefault="00AB1E6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1E64" w:rsidRPr="00BB6CB6" w:rsidTr="00F06F97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E64" w:rsidRPr="00286CA2" w:rsidRDefault="00AB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B1E64" w:rsidRPr="00286CA2" w:rsidRDefault="00AB1E64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VP 135 Private Pilot VI</w:t>
            </w:r>
          </w:p>
          <w:p w:rsidR="00AB1E64" w:rsidRPr="00BB6CB6" w:rsidRDefault="00AB1E64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B1E64" w:rsidRPr="00E337E5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B1E64" w:rsidRPr="00BB6CB6" w:rsidRDefault="00AB1E6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F6498" w:rsidRPr="00BB6CB6" w:rsidTr="00F06F97">
        <w:trPr>
          <w:trHeight w:hRule="exact" w:val="397"/>
        </w:trPr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E337E5" w:rsidRDefault="0057339C" w:rsidP="0066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337E5">
              <w:rPr>
                <w:rFonts w:cs="Arial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372B68" w:rsidRPr="00BB6CB6" w:rsidTr="00F06F97">
        <w:trPr>
          <w:trHeight w:hRule="exact" w:val="325"/>
        </w:trPr>
        <w:tc>
          <w:tcPr>
            <w:tcW w:w="10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72B68" w:rsidRPr="00B444E2" w:rsidRDefault="00372B68" w:rsidP="003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20"/>
              </w:rPr>
              <w:t>Optional Electives</w:t>
            </w:r>
          </w:p>
        </w:tc>
      </w:tr>
      <w:tr w:rsidR="00AB1E64" w:rsidRPr="00BB6CB6" w:rsidTr="00F06F97">
        <w:trPr>
          <w:trHeight w:hRule="exact" w:val="292"/>
        </w:trPr>
        <w:tc>
          <w:tcPr>
            <w:tcW w:w="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4" w:rsidRPr="00BB6CB6" w:rsidRDefault="00AB1E64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AB1E64" w:rsidRDefault="00AB1E64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18 Private Pilot Practical Test Standards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AB1E64" w:rsidRPr="00E337E5" w:rsidRDefault="00AB1E64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64" w:rsidRPr="00BB6CB6" w:rsidRDefault="00AB1E64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1E64" w:rsidRPr="00BB6CB6" w:rsidTr="00F06F97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64" w:rsidRPr="00BB6CB6" w:rsidRDefault="00AB1E64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E64" w:rsidRDefault="00AB1E64" w:rsidP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138 Private Pilot Practical Test Standards II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1E64" w:rsidRPr="00E337E5" w:rsidRDefault="00AB1E64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337E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64" w:rsidRPr="00BB6CB6" w:rsidRDefault="00AB1E64" w:rsidP="0075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2B68" w:rsidTr="00F0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72B68" w:rsidRPr="00372B68" w:rsidRDefault="00372B68" w:rsidP="003136FB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372B6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372B68" w:rsidTr="00F0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B68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B68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B68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2B68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372B68" w:rsidTr="00F0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72B68" w:rsidTr="00F0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72B68" w:rsidTr="00F0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72B68" w:rsidTr="00F0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B68" w:rsidRPr="0017078E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72B68" w:rsidTr="00F0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33"/>
        </w:trPr>
        <w:tc>
          <w:tcPr>
            <w:tcW w:w="10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68" w:rsidRDefault="00372B68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72B68" w:rsidRPr="004E6D66" w:rsidRDefault="00372B68" w:rsidP="00372B68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9207F7" w:rsidRPr="009207F7" w:rsidRDefault="009207F7" w:rsidP="009207F7">
      <w:pPr>
        <w:rPr>
          <w:rFonts w:ascii="Arial" w:eastAsia="Calibri" w:hAnsi="Arial" w:cs="Arial"/>
          <w:b/>
          <w:i/>
          <w:sz w:val="18"/>
          <w:szCs w:val="18"/>
        </w:rPr>
      </w:pPr>
    </w:p>
    <w:p w:rsidR="00FB5AB2" w:rsidRDefault="00FB5AB2" w:rsidP="007E77A6">
      <w:pPr>
        <w:pStyle w:val="NoSpacing"/>
      </w:pPr>
    </w:p>
    <w:sectPr w:rsidR="00FB5AB2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B9" w:rsidRDefault="008155B9" w:rsidP="007E77A6">
      <w:pPr>
        <w:spacing w:after="0" w:line="240" w:lineRule="auto"/>
      </w:pPr>
      <w:r>
        <w:separator/>
      </w:r>
    </w:p>
  </w:endnote>
  <w:endnote w:type="continuationSeparator" w:id="0">
    <w:p w:rsidR="008155B9" w:rsidRDefault="008155B9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CF7A5D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</w:t>
    </w:r>
    <w:r w:rsidR="00F06531">
      <w:rPr>
        <w:i/>
        <w:sz w:val="18"/>
        <w:szCs w:val="18"/>
      </w:rPr>
      <w:t>-2</w:t>
    </w:r>
    <w:r>
      <w:rPr>
        <w:i/>
        <w:sz w:val="18"/>
        <w:szCs w:val="18"/>
      </w:rPr>
      <w:t>021</w:t>
    </w:r>
    <w:r w:rsidR="00F06531">
      <w:rPr>
        <w:i/>
        <w:sz w:val="18"/>
        <w:szCs w:val="18"/>
      </w:rPr>
      <w:t xml:space="preserve"> </w:t>
    </w:r>
    <w:r w:rsidR="005162A6">
      <w:rPr>
        <w:sz w:val="18"/>
        <w:szCs w:val="18"/>
      </w:rPr>
      <w:t xml:space="preserve">Revised </w:t>
    </w:r>
    <w:r>
      <w:rPr>
        <w:sz w:val="18"/>
        <w:szCs w:val="18"/>
      </w:rPr>
      <w:t>05/07/20</w:t>
    </w:r>
    <w:r w:rsidR="00D041EA">
      <w:rPr>
        <w:sz w:val="18"/>
        <w:szCs w:val="18"/>
      </w:rPr>
      <w:t xml:space="preserve"> </w:t>
    </w:r>
    <w:proofErr w:type="spellStart"/>
    <w:r w:rsidR="00D041EA">
      <w:rPr>
        <w:sz w:val="18"/>
        <w:szCs w:val="18"/>
      </w:rPr>
      <w:t>cv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B9" w:rsidRDefault="008155B9" w:rsidP="007E77A6">
      <w:pPr>
        <w:spacing w:after="0" w:line="240" w:lineRule="auto"/>
      </w:pPr>
      <w:r>
        <w:separator/>
      </w:r>
    </w:p>
  </w:footnote>
  <w:footnote w:type="continuationSeparator" w:id="0">
    <w:p w:rsidR="008155B9" w:rsidRDefault="008155B9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F7A5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F7A5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EE6EBD" w:rsidRDefault="00A2240B" w:rsidP="00185AF9">
    <w:pPr>
      <w:pStyle w:val="Header"/>
      <w:spacing w:after="0" w:line="240" w:lineRule="auto"/>
      <w:rPr>
        <w:sz w:val="18"/>
        <w:szCs w:val="18"/>
      </w:rPr>
    </w:pPr>
    <w:r w:rsidRPr="00DF6831">
      <w:rPr>
        <w:noProof/>
      </w:rPr>
      <w:drawing>
        <wp:inline distT="0" distB="0" distL="0" distR="0" wp14:anchorId="33E73BF0" wp14:editId="48F32FEB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EE6EBD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F61BA7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F61BA7">
      <w:rPr>
        <w:i/>
        <w:sz w:val="24"/>
        <w:szCs w:val="24"/>
      </w:rPr>
      <w:t>EDUCATION PLAN</w:t>
    </w:r>
    <w:r w:rsidR="00AB1E64" w:rsidRPr="00F61BA7">
      <w:rPr>
        <w:i/>
        <w:sz w:val="24"/>
        <w:szCs w:val="24"/>
      </w:rPr>
      <w:t xml:space="preserve"> - </w:t>
    </w:r>
    <w:r w:rsidR="00F61BA7" w:rsidRPr="00F61BA7">
      <w:rPr>
        <w:rFonts w:cs="Arial"/>
        <w:i/>
        <w:sz w:val="24"/>
        <w:szCs w:val="24"/>
      </w:rPr>
      <w:t xml:space="preserve">CATALOG YEAR </w:t>
    </w:r>
    <w:r w:rsidR="00CF7A5D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521C504A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4CEF"/>
    <w:multiLevelType w:val="hybridMultilevel"/>
    <w:tmpl w:val="48E6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33E55"/>
    <w:rsid w:val="00057E2D"/>
    <w:rsid w:val="00060F14"/>
    <w:rsid w:val="00086025"/>
    <w:rsid w:val="00087FF4"/>
    <w:rsid w:val="000C30BA"/>
    <w:rsid w:val="000C58F1"/>
    <w:rsid w:val="000D0012"/>
    <w:rsid w:val="000E420F"/>
    <w:rsid w:val="000F6A4E"/>
    <w:rsid w:val="000F7219"/>
    <w:rsid w:val="00112C64"/>
    <w:rsid w:val="00115034"/>
    <w:rsid w:val="00123603"/>
    <w:rsid w:val="00133808"/>
    <w:rsid w:val="00154BFB"/>
    <w:rsid w:val="00156295"/>
    <w:rsid w:val="00162819"/>
    <w:rsid w:val="00174EBE"/>
    <w:rsid w:val="00176FFA"/>
    <w:rsid w:val="001849F8"/>
    <w:rsid w:val="00185AF9"/>
    <w:rsid w:val="0019700E"/>
    <w:rsid w:val="001A49D2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71BF"/>
    <w:rsid w:val="00224CE0"/>
    <w:rsid w:val="002317EC"/>
    <w:rsid w:val="00252FC1"/>
    <w:rsid w:val="00256210"/>
    <w:rsid w:val="002579A8"/>
    <w:rsid w:val="00264AE0"/>
    <w:rsid w:val="002771A9"/>
    <w:rsid w:val="002823FB"/>
    <w:rsid w:val="00286CA2"/>
    <w:rsid w:val="002A17B2"/>
    <w:rsid w:val="002A44A5"/>
    <w:rsid w:val="002B7334"/>
    <w:rsid w:val="002C2693"/>
    <w:rsid w:val="002C71A3"/>
    <w:rsid w:val="002E59A0"/>
    <w:rsid w:val="00317E51"/>
    <w:rsid w:val="00336F98"/>
    <w:rsid w:val="00337835"/>
    <w:rsid w:val="00346322"/>
    <w:rsid w:val="00352384"/>
    <w:rsid w:val="003550DF"/>
    <w:rsid w:val="00372B68"/>
    <w:rsid w:val="00373AB8"/>
    <w:rsid w:val="003772CB"/>
    <w:rsid w:val="003A3CAC"/>
    <w:rsid w:val="003C533A"/>
    <w:rsid w:val="003D3274"/>
    <w:rsid w:val="003F5988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6079F"/>
    <w:rsid w:val="00463269"/>
    <w:rsid w:val="00480D87"/>
    <w:rsid w:val="00487B76"/>
    <w:rsid w:val="004927E9"/>
    <w:rsid w:val="004A7CBC"/>
    <w:rsid w:val="004B38E6"/>
    <w:rsid w:val="004D31FC"/>
    <w:rsid w:val="004F4CC4"/>
    <w:rsid w:val="005162A6"/>
    <w:rsid w:val="00527679"/>
    <w:rsid w:val="005303B8"/>
    <w:rsid w:val="0053568D"/>
    <w:rsid w:val="00541225"/>
    <w:rsid w:val="00541BD0"/>
    <w:rsid w:val="00542391"/>
    <w:rsid w:val="005427CD"/>
    <w:rsid w:val="005428AA"/>
    <w:rsid w:val="00543741"/>
    <w:rsid w:val="00545F6D"/>
    <w:rsid w:val="00552010"/>
    <w:rsid w:val="005552F5"/>
    <w:rsid w:val="00557F76"/>
    <w:rsid w:val="0057339C"/>
    <w:rsid w:val="00583FDB"/>
    <w:rsid w:val="00584561"/>
    <w:rsid w:val="00590BD4"/>
    <w:rsid w:val="005974F7"/>
    <w:rsid w:val="005B1D6D"/>
    <w:rsid w:val="005B6DAC"/>
    <w:rsid w:val="005E1E6C"/>
    <w:rsid w:val="005F187D"/>
    <w:rsid w:val="005F391E"/>
    <w:rsid w:val="005F48C9"/>
    <w:rsid w:val="00603356"/>
    <w:rsid w:val="00613DC7"/>
    <w:rsid w:val="00622FF8"/>
    <w:rsid w:val="00635BE7"/>
    <w:rsid w:val="00636CE5"/>
    <w:rsid w:val="00650A7D"/>
    <w:rsid w:val="00654738"/>
    <w:rsid w:val="0065735D"/>
    <w:rsid w:val="00660B94"/>
    <w:rsid w:val="0067097C"/>
    <w:rsid w:val="00673919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6E3632"/>
    <w:rsid w:val="006F7115"/>
    <w:rsid w:val="00702877"/>
    <w:rsid w:val="00714B22"/>
    <w:rsid w:val="00715262"/>
    <w:rsid w:val="007227F2"/>
    <w:rsid w:val="0072386E"/>
    <w:rsid w:val="007303B4"/>
    <w:rsid w:val="00731939"/>
    <w:rsid w:val="007357AA"/>
    <w:rsid w:val="0074375B"/>
    <w:rsid w:val="00746DF0"/>
    <w:rsid w:val="00750EE9"/>
    <w:rsid w:val="00752AA0"/>
    <w:rsid w:val="00753EC7"/>
    <w:rsid w:val="00765A3D"/>
    <w:rsid w:val="00772FC7"/>
    <w:rsid w:val="0077648E"/>
    <w:rsid w:val="007809CB"/>
    <w:rsid w:val="00783683"/>
    <w:rsid w:val="0078544E"/>
    <w:rsid w:val="007C3888"/>
    <w:rsid w:val="007C4A7E"/>
    <w:rsid w:val="007C5B33"/>
    <w:rsid w:val="007D0AB7"/>
    <w:rsid w:val="007D2EC5"/>
    <w:rsid w:val="007E033E"/>
    <w:rsid w:val="007E612B"/>
    <w:rsid w:val="007E77A6"/>
    <w:rsid w:val="008007C0"/>
    <w:rsid w:val="008155B9"/>
    <w:rsid w:val="00822CB7"/>
    <w:rsid w:val="00844FC4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07653"/>
    <w:rsid w:val="00913F2D"/>
    <w:rsid w:val="009207F7"/>
    <w:rsid w:val="0092472D"/>
    <w:rsid w:val="00924A2A"/>
    <w:rsid w:val="00930FE9"/>
    <w:rsid w:val="0096033E"/>
    <w:rsid w:val="009742F7"/>
    <w:rsid w:val="00977D2E"/>
    <w:rsid w:val="00982819"/>
    <w:rsid w:val="00996E74"/>
    <w:rsid w:val="009B0553"/>
    <w:rsid w:val="009B2A80"/>
    <w:rsid w:val="009D5D1A"/>
    <w:rsid w:val="009E06DA"/>
    <w:rsid w:val="009E2D16"/>
    <w:rsid w:val="009E45E7"/>
    <w:rsid w:val="009E6DAA"/>
    <w:rsid w:val="00A21439"/>
    <w:rsid w:val="00A2240B"/>
    <w:rsid w:val="00A31B2E"/>
    <w:rsid w:val="00A321D0"/>
    <w:rsid w:val="00A62065"/>
    <w:rsid w:val="00A6535B"/>
    <w:rsid w:val="00A75630"/>
    <w:rsid w:val="00A7710B"/>
    <w:rsid w:val="00AB0131"/>
    <w:rsid w:val="00AB1E64"/>
    <w:rsid w:val="00AC2707"/>
    <w:rsid w:val="00AD13F5"/>
    <w:rsid w:val="00AF1625"/>
    <w:rsid w:val="00B21D77"/>
    <w:rsid w:val="00B24BE2"/>
    <w:rsid w:val="00B279CD"/>
    <w:rsid w:val="00B33BB9"/>
    <w:rsid w:val="00B444E2"/>
    <w:rsid w:val="00B46BF3"/>
    <w:rsid w:val="00B61BA6"/>
    <w:rsid w:val="00BA2DC1"/>
    <w:rsid w:val="00BA5650"/>
    <w:rsid w:val="00BA6EC1"/>
    <w:rsid w:val="00BB648B"/>
    <w:rsid w:val="00BB6CB6"/>
    <w:rsid w:val="00BD1102"/>
    <w:rsid w:val="00BF456D"/>
    <w:rsid w:val="00C0507B"/>
    <w:rsid w:val="00C07790"/>
    <w:rsid w:val="00C2112B"/>
    <w:rsid w:val="00C24FCA"/>
    <w:rsid w:val="00C34E3D"/>
    <w:rsid w:val="00C42A5C"/>
    <w:rsid w:val="00C52454"/>
    <w:rsid w:val="00C61BB0"/>
    <w:rsid w:val="00C62A4C"/>
    <w:rsid w:val="00C752BB"/>
    <w:rsid w:val="00C81F45"/>
    <w:rsid w:val="00CA441D"/>
    <w:rsid w:val="00CA45C7"/>
    <w:rsid w:val="00CA7825"/>
    <w:rsid w:val="00CA7A0C"/>
    <w:rsid w:val="00CB3F92"/>
    <w:rsid w:val="00CB7F23"/>
    <w:rsid w:val="00CC5449"/>
    <w:rsid w:val="00CC77E9"/>
    <w:rsid w:val="00CD6332"/>
    <w:rsid w:val="00CF0368"/>
    <w:rsid w:val="00CF6169"/>
    <w:rsid w:val="00CF7A5D"/>
    <w:rsid w:val="00D041EA"/>
    <w:rsid w:val="00D132B1"/>
    <w:rsid w:val="00D17EC9"/>
    <w:rsid w:val="00D332A9"/>
    <w:rsid w:val="00D91AC4"/>
    <w:rsid w:val="00DA29C6"/>
    <w:rsid w:val="00DA441F"/>
    <w:rsid w:val="00DA53D2"/>
    <w:rsid w:val="00DB23A7"/>
    <w:rsid w:val="00DB6BEB"/>
    <w:rsid w:val="00DD09BA"/>
    <w:rsid w:val="00DE4052"/>
    <w:rsid w:val="00E04A85"/>
    <w:rsid w:val="00E27432"/>
    <w:rsid w:val="00E30A24"/>
    <w:rsid w:val="00E337E5"/>
    <w:rsid w:val="00E360EE"/>
    <w:rsid w:val="00E3739E"/>
    <w:rsid w:val="00E43B0A"/>
    <w:rsid w:val="00E6004A"/>
    <w:rsid w:val="00E876BF"/>
    <w:rsid w:val="00E9157E"/>
    <w:rsid w:val="00E9427D"/>
    <w:rsid w:val="00E942F6"/>
    <w:rsid w:val="00EB1BDB"/>
    <w:rsid w:val="00ED5698"/>
    <w:rsid w:val="00EE6C53"/>
    <w:rsid w:val="00EE6EBD"/>
    <w:rsid w:val="00EF33BF"/>
    <w:rsid w:val="00EF4643"/>
    <w:rsid w:val="00F00FA3"/>
    <w:rsid w:val="00F06531"/>
    <w:rsid w:val="00F06F97"/>
    <w:rsid w:val="00F41835"/>
    <w:rsid w:val="00F44C63"/>
    <w:rsid w:val="00F4587B"/>
    <w:rsid w:val="00F472FB"/>
    <w:rsid w:val="00F47E14"/>
    <w:rsid w:val="00F54740"/>
    <w:rsid w:val="00F61BA7"/>
    <w:rsid w:val="00F73ECE"/>
    <w:rsid w:val="00F8366E"/>
    <w:rsid w:val="00F8592A"/>
    <w:rsid w:val="00F87F97"/>
    <w:rsid w:val="00F91A4B"/>
    <w:rsid w:val="00F9540E"/>
    <w:rsid w:val="00FB5AB2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2370D6B2"/>
  <w15:docId w15:val="{EFA36D11-6051-4D54-9C86-4E5ADB8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B5AB2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B5AB2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B5AB2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72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FB5AB2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B5AB2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FB5AB2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72B6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80C3FD4-2276-44DC-9DCF-7D877CA04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66634-3006-4BF6-AA27-A9926A133CA3}"/>
</file>

<file path=customXml/itemProps3.xml><?xml version="1.0" encoding="utf-8"?>
<ds:datastoreItem xmlns:ds="http://schemas.openxmlformats.org/officeDocument/2006/customXml" ds:itemID="{3E5F6B2B-0BC9-4B31-9B68-72E57A9A6FA6}"/>
</file>

<file path=customXml/itemProps4.xml><?xml version="1.0" encoding="utf-8"?>
<ds:datastoreItem xmlns:ds="http://schemas.openxmlformats.org/officeDocument/2006/customXml" ds:itemID="{C99DDF61-9553-490B-85D0-9E3A6B8F5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391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2:06:00Z</cp:lastPrinted>
  <dcterms:created xsi:type="dcterms:W3CDTF">2020-05-07T21:26:00Z</dcterms:created>
  <dcterms:modified xsi:type="dcterms:W3CDTF">2020-05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